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6038384F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B50C27">
        <w:rPr>
          <w:bCs/>
        </w:rPr>
        <w:t xml:space="preserve">February </w:t>
      </w:r>
      <w:r w:rsidR="00134E65">
        <w:rPr>
          <w:bCs/>
        </w:rPr>
        <w:t>3</w:t>
      </w:r>
      <w:r w:rsidR="00593614">
        <w:rPr>
          <w:bCs/>
        </w:rPr>
        <w:t>, 202</w:t>
      </w:r>
      <w:r w:rsidR="00D00DD3">
        <w:rPr>
          <w:bCs/>
        </w:rPr>
        <w:t>6</w:t>
      </w:r>
    </w:p>
    <w:p w14:paraId="7391385A" w14:textId="759DE64E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B50C27">
        <w:rPr>
          <w:bCs/>
        </w:rPr>
        <w:t>January 2</w:t>
      </w:r>
      <w:r w:rsidR="00134E65">
        <w:rPr>
          <w:bCs/>
        </w:rPr>
        <w:t>2</w:t>
      </w:r>
      <w:r w:rsidR="000B164B">
        <w:rPr>
          <w:bCs/>
        </w:rPr>
        <w:t>,</w:t>
      </w:r>
      <w:r w:rsidR="00593614">
        <w:rPr>
          <w:bCs/>
        </w:rPr>
        <w:t xml:space="preserve"> 202</w:t>
      </w:r>
      <w:r w:rsidR="007739F4">
        <w:rPr>
          <w:bCs/>
        </w:rPr>
        <w:t>6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0338189F" w14:textId="5EA90C2E" w:rsidR="00D95E4B" w:rsidRDefault="00B50C27" w:rsidP="00EE27A5">
      <w:pPr>
        <w:spacing w:before="120"/>
        <w:jc w:val="both"/>
      </w:pPr>
      <w:r>
        <w:t>The</w:t>
      </w:r>
      <w:r w:rsidR="007F2603">
        <w:t xml:space="preserve"> </w:t>
      </w:r>
      <w:r w:rsidR="00BA46C8">
        <w:t>WEQ BPS</w:t>
      </w:r>
      <w:r w:rsidR="00593614">
        <w:t xml:space="preserve"> and</w:t>
      </w:r>
      <w:r w:rsidR="00BA46C8">
        <w:t xml:space="preserve"> RMQ BPS </w:t>
      </w:r>
      <w:r>
        <w:t xml:space="preserve">have scheduled a joint </w:t>
      </w:r>
      <w:r w:rsidR="007F2603">
        <w:t xml:space="preserve">meeting </w:t>
      </w:r>
      <w:r>
        <w:t xml:space="preserve">for </w:t>
      </w:r>
      <w:r w:rsidR="00134E65">
        <w:t>Tuesday, February 3, 2026</w:t>
      </w:r>
      <w:r>
        <w:t xml:space="preserve"> from </w:t>
      </w:r>
      <w:r w:rsidR="00134E65">
        <w:t>2:00 – 4:00 PM Central</w:t>
      </w:r>
      <w:r w:rsidR="002D5A5F">
        <w:t xml:space="preserve">.  </w:t>
      </w:r>
      <w:r w:rsidR="00885CEE">
        <w:t xml:space="preserve">During </w:t>
      </w:r>
      <w:r w:rsidR="006C2BDA">
        <w:t>the</w:t>
      </w:r>
      <w:r w:rsidR="00A74787">
        <w:t xml:space="preserve"> January 16 meeting, </w:t>
      </w:r>
      <w:r w:rsidR="00E27B1F">
        <w:t xml:space="preserve">the </w:t>
      </w:r>
      <w:r w:rsidR="006C2BDA">
        <w:t xml:space="preserve">participants </w:t>
      </w:r>
      <w:r w:rsidR="0002333E">
        <w:t xml:space="preserve">discussed creation of a work paper </w:t>
      </w:r>
      <w:r w:rsidR="006C2BDA">
        <w:t xml:space="preserve">that </w:t>
      </w:r>
      <w:r w:rsidR="00134E65">
        <w:t xml:space="preserve">the subcommittees </w:t>
      </w:r>
      <w:r w:rsidR="006C2BDA">
        <w:t xml:space="preserve">can </w:t>
      </w:r>
      <w:r w:rsidR="00134E65">
        <w:t>u</w:t>
      </w:r>
      <w:r w:rsidR="006C2BDA">
        <w:t xml:space="preserve">se to solicit </w:t>
      </w:r>
      <w:r w:rsidR="00885CEE">
        <w:t xml:space="preserve">informal </w:t>
      </w:r>
      <w:r w:rsidR="006C2BDA">
        <w:t xml:space="preserve">feedback on the </w:t>
      </w:r>
      <w:r w:rsidR="0002333E">
        <w:t>proposed DER registry concept and the development of supporting standards</w:t>
      </w:r>
      <w:r w:rsidR="006C2BDA">
        <w:t xml:space="preserve">.  </w:t>
      </w:r>
      <w:r w:rsidR="007A1EAD">
        <w:t xml:space="preserve">The work paper is anticipated to be available for the February </w:t>
      </w:r>
      <w:r w:rsidR="00134E65">
        <w:t>3</w:t>
      </w:r>
      <w:r w:rsidR="007A1EAD">
        <w:t xml:space="preserve"> meeting</w:t>
      </w:r>
      <w:r w:rsidR="00870C11">
        <w:t>, and</w:t>
      </w:r>
      <w:r w:rsidR="007A1EAD">
        <w:t xml:space="preserve"> </w:t>
      </w:r>
      <w:r w:rsidR="00870C11">
        <w:t xml:space="preserve">the chairs plan to review and finalize the proposal for informal comment during the call.  </w:t>
      </w:r>
      <w:r w:rsidR="00071D4A">
        <w:t xml:space="preserve">The </w:t>
      </w:r>
      <w:r w:rsidR="00B03C66">
        <w:t>agenda for the meeting is included below and posted to the WEQ BPS and RMQ BPS pages of the NAESB website.</w:t>
      </w:r>
    </w:p>
    <w:p w14:paraId="28E64CE2" w14:textId="4F1987F5" w:rsidR="00AD46F3" w:rsidRDefault="006C2F88" w:rsidP="005E45A4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5E45A4">
        <w:t xml:space="preserve">  Co</w:t>
      </w:r>
      <w:r w:rsidR="00AD46F3" w:rsidRPr="005E501A">
        <w:t xml:space="preserve">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21818F55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0CF6403F" w:rsidR="00380476" w:rsidRDefault="004A2F8B" w:rsidP="00380476">
      <w:pPr>
        <w:jc w:val="center"/>
        <w:rPr>
          <w:b/>
        </w:rPr>
      </w:pPr>
      <w:r>
        <w:rPr>
          <w:b/>
        </w:rPr>
        <w:t>Joint WEQ/RMQ BPS 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767F6F20" w:rsidR="00380476" w:rsidRDefault="00870C11" w:rsidP="00380476">
      <w:pPr>
        <w:jc w:val="center"/>
        <w:rPr>
          <w:b/>
        </w:rPr>
      </w:pPr>
      <w:r>
        <w:rPr>
          <w:b/>
        </w:rPr>
        <w:t>Tuesday, February 3</w:t>
      </w:r>
      <w:r w:rsidR="00742B6A">
        <w:rPr>
          <w:b/>
        </w:rPr>
        <w:t>,</w:t>
      </w:r>
      <w:r w:rsidR="00E4643E" w:rsidRPr="00AF14F5">
        <w:rPr>
          <w:b/>
        </w:rPr>
        <w:t xml:space="preserve"> 202</w:t>
      </w:r>
      <w:r w:rsidR="00742B6A">
        <w:rPr>
          <w:b/>
        </w:rPr>
        <w:t>6</w:t>
      </w:r>
      <w:r w:rsidR="00253CA6" w:rsidRPr="00AF14F5">
        <w:rPr>
          <w:b/>
        </w:rPr>
        <w:t xml:space="preserve"> </w:t>
      </w:r>
      <w:r w:rsidR="00316ABE" w:rsidRPr="00AF14F5">
        <w:rPr>
          <w:b/>
        </w:rPr>
        <w:t>from</w:t>
      </w:r>
      <w:r w:rsidR="00FF518F" w:rsidRPr="00AF14F5">
        <w:rPr>
          <w:b/>
        </w:rPr>
        <w:t xml:space="preserve"> </w:t>
      </w:r>
      <w:r w:rsidRPr="00870C11">
        <w:rPr>
          <w:b/>
        </w:rPr>
        <w:t>2</w:t>
      </w:r>
      <w:r w:rsidR="00134293" w:rsidRPr="00870C11">
        <w:rPr>
          <w:b/>
        </w:rPr>
        <w:t>:</w:t>
      </w:r>
      <w:r w:rsidR="001633CE" w:rsidRPr="00870C11">
        <w:rPr>
          <w:b/>
        </w:rPr>
        <w:t>0</w:t>
      </w:r>
      <w:r w:rsidR="00842E04" w:rsidRPr="00870C11">
        <w:rPr>
          <w:b/>
        </w:rPr>
        <w:t>0</w:t>
      </w:r>
      <w:r w:rsidR="00B30E4C" w:rsidRPr="00870C11">
        <w:rPr>
          <w:b/>
        </w:rPr>
        <w:t xml:space="preserve"> </w:t>
      </w:r>
      <w:r w:rsidRPr="00870C11">
        <w:rPr>
          <w:b/>
        </w:rPr>
        <w:t>P</w:t>
      </w:r>
      <w:r w:rsidR="00891D3A" w:rsidRPr="00870C11">
        <w:rPr>
          <w:b/>
        </w:rPr>
        <w:t xml:space="preserve">M to </w:t>
      </w:r>
      <w:r w:rsidRPr="00870C11">
        <w:rPr>
          <w:b/>
        </w:rPr>
        <w:t>4</w:t>
      </w:r>
      <w:r w:rsidR="00D26C10" w:rsidRPr="00870C11">
        <w:rPr>
          <w:b/>
        </w:rPr>
        <w:t>:</w:t>
      </w:r>
      <w:r w:rsidR="0061294A" w:rsidRPr="00870C11">
        <w:rPr>
          <w:b/>
        </w:rPr>
        <w:t>0</w:t>
      </w:r>
      <w:r w:rsidR="00380476" w:rsidRPr="00870C11">
        <w:rPr>
          <w:b/>
        </w:rPr>
        <w:t xml:space="preserve">0 </w:t>
      </w:r>
      <w:r w:rsidR="00FD1358" w:rsidRPr="00870C11">
        <w:rPr>
          <w:b/>
        </w:rPr>
        <w:t>P</w:t>
      </w:r>
      <w:r w:rsidR="00380476" w:rsidRPr="00870C11">
        <w:rPr>
          <w:b/>
        </w:rPr>
        <w:t>M</w:t>
      </w:r>
      <w:r w:rsidR="00380476" w:rsidRPr="00AF14F5">
        <w:rPr>
          <w:b/>
        </w:rPr>
        <w:t xml:space="preserve">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36146C7C" w:rsidR="00B64331" w:rsidRDefault="00B50C27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anuary 16, 2026</w:t>
      </w:r>
    </w:p>
    <w:p w14:paraId="43170374" w14:textId="2A1FD9BF" w:rsidR="004A624F" w:rsidRDefault="0021539A" w:rsidP="00C47BDB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Finalize </w:t>
      </w:r>
      <w:r w:rsidR="00C47BDB">
        <w:t xml:space="preserve">Proposed DER Registry Concept and Development of Supporting Standards </w:t>
      </w:r>
      <w:r w:rsidR="00870C11">
        <w:t xml:space="preserve">Work Paper </w:t>
      </w:r>
      <w:r>
        <w:t xml:space="preserve">for Informal Comment </w:t>
      </w:r>
      <w:r w:rsidR="00C47BDB">
        <w:t xml:space="preserve">to Address </w:t>
      </w:r>
      <w:r w:rsidR="004A624F">
        <w:t>202</w:t>
      </w:r>
      <w:r w:rsidR="00742B6A">
        <w:t>6</w:t>
      </w:r>
      <w:r w:rsidR="004A624F">
        <w:t xml:space="preserve"> WEQ Annual Plan Item 5.a / 202</w:t>
      </w:r>
      <w:r w:rsidR="00742B6A">
        <w:t>6</w:t>
      </w:r>
      <w:r w:rsidR="004A624F">
        <w:t xml:space="preserve"> RMQ Annual Plan Item 2.</w:t>
      </w:r>
      <w:r w:rsidR="00742B6A">
        <w:t>a</w:t>
      </w:r>
      <w:r w:rsidR="004A624F">
        <w:t xml:space="preserve"> – Consider and develop business practices to support the integration of DER/DER aggregation registries by the industry</w:t>
      </w:r>
    </w:p>
    <w:p w14:paraId="47D684D4" w14:textId="1556BC30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Review </w:t>
      </w:r>
      <w:r w:rsidR="00780B00">
        <w:t xml:space="preserve">Participant Submitted </w:t>
      </w:r>
      <w:r w:rsidR="003947CD">
        <w:t>Work Paper</w:t>
      </w:r>
      <w:r w:rsidR="00C47BDB">
        <w:t>(</w:t>
      </w:r>
      <w:r w:rsidR="003947CD">
        <w:t>s</w:t>
      </w:r>
      <w:r w:rsidR="00C47BDB">
        <w:t>)</w:t>
      </w:r>
      <w:r w:rsidR="003947CD">
        <w:t xml:space="preserve"> </w:t>
      </w:r>
    </w:p>
    <w:p w14:paraId="18FFF80E" w14:textId="14577E74" w:rsidR="00021577" w:rsidRDefault="00C47BDB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Finalize Document(s) for Informal Comment</w:t>
      </w:r>
    </w:p>
    <w:p w14:paraId="06B7291C" w14:textId="6663DD95" w:rsidR="007C6664" w:rsidRPr="00F7787A" w:rsidRDefault="000B164B" w:rsidP="00267B3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Next Steps and Discuss Future Meetings 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B627C" w14:textId="77777777" w:rsidR="00987B7C" w:rsidRDefault="00987B7C">
      <w:r>
        <w:separator/>
      </w:r>
    </w:p>
  </w:endnote>
  <w:endnote w:type="continuationSeparator" w:id="0">
    <w:p w14:paraId="75673133" w14:textId="77777777" w:rsidR="00987B7C" w:rsidRDefault="0098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3EB2B033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B50C27">
      <w:t xml:space="preserve">February </w:t>
    </w:r>
    <w:r w:rsidR="00134E65">
      <w:t>3</w:t>
    </w:r>
    <w:r w:rsidR="00742B6A">
      <w:t>, 2026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BB2C" w14:textId="77777777" w:rsidR="00987B7C" w:rsidRDefault="00987B7C">
      <w:r>
        <w:separator/>
      </w:r>
    </w:p>
  </w:footnote>
  <w:footnote w:type="continuationSeparator" w:id="0">
    <w:p w14:paraId="3AE8AF82" w14:textId="77777777" w:rsidR="00987B7C" w:rsidRDefault="0098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433C1"/>
    <w:multiLevelType w:val="hybridMultilevel"/>
    <w:tmpl w:val="6170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7"/>
  </w:num>
  <w:num w:numId="3" w16cid:durableId="1366522162">
    <w:abstractNumId w:val="10"/>
  </w:num>
  <w:num w:numId="4" w16cid:durableId="1930656991">
    <w:abstractNumId w:val="8"/>
  </w:num>
  <w:num w:numId="5" w16cid:durableId="2066836607">
    <w:abstractNumId w:val="15"/>
  </w:num>
  <w:num w:numId="6" w16cid:durableId="212544692">
    <w:abstractNumId w:val="23"/>
  </w:num>
  <w:num w:numId="7" w16cid:durableId="141243596">
    <w:abstractNumId w:val="7"/>
  </w:num>
  <w:num w:numId="8" w16cid:durableId="388841866">
    <w:abstractNumId w:val="16"/>
  </w:num>
  <w:num w:numId="9" w16cid:durableId="1808467726">
    <w:abstractNumId w:val="21"/>
  </w:num>
  <w:num w:numId="10" w16cid:durableId="1353654361">
    <w:abstractNumId w:val="18"/>
  </w:num>
  <w:num w:numId="11" w16cid:durableId="1971083384">
    <w:abstractNumId w:val="19"/>
  </w:num>
  <w:num w:numId="12" w16cid:durableId="1224682771">
    <w:abstractNumId w:val="5"/>
  </w:num>
  <w:num w:numId="13" w16cid:durableId="1598253337">
    <w:abstractNumId w:val="22"/>
  </w:num>
  <w:num w:numId="14" w16cid:durableId="2081561930">
    <w:abstractNumId w:val="6"/>
  </w:num>
  <w:num w:numId="15" w16cid:durableId="558902186">
    <w:abstractNumId w:val="12"/>
  </w:num>
  <w:num w:numId="16" w16cid:durableId="1338968813">
    <w:abstractNumId w:val="11"/>
  </w:num>
  <w:num w:numId="17" w16cid:durableId="1259369860">
    <w:abstractNumId w:val="13"/>
  </w:num>
  <w:num w:numId="18" w16cid:durableId="747844401">
    <w:abstractNumId w:val="20"/>
  </w:num>
  <w:num w:numId="19" w16cid:durableId="562134924">
    <w:abstractNumId w:val="9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4"/>
  </w:num>
  <w:num w:numId="23" w16cid:durableId="1973559631">
    <w:abstractNumId w:val="2"/>
  </w:num>
  <w:num w:numId="24" w16cid:durableId="7475062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2333E"/>
    <w:rsid w:val="000266ED"/>
    <w:rsid w:val="00026C4C"/>
    <w:rsid w:val="00030E7B"/>
    <w:rsid w:val="00031DB8"/>
    <w:rsid w:val="0003350C"/>
    <w:rsid w:val="0003682A"/>
    <w:rsid w:val="00036853"/>
    <w:rsid w:val="000438EA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1D4A"/>
    <w:rsid w:val="0007207B"/>
    <w:rsid w:val="00083528"/>
    <w:rsid w:val="00084A28"/>
    <w:rsid w:val="0009340B"/>
    <w:rsid w:val="0009456C"/>
    <w:rsid w:val="000A1C21"/>
    <w:rsid w:val="000A1E5C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100215"/>
    <w:rsid w:val="00101213"/>
    <w:rsid w:val="0010251A"/>
    <w:rsid w:val="0010690F"/>
    <w:rsid w:val="00110430"/>
    <w:rsid w:val="00110CD8"/>
    <w:rsid w:val="00111AEE"/>
    <w:rsid w:val="00114DFD"/>
    <w:rsid w:val="00116C45"/>
    <w:rsid w:val="001202C5"/>
    <w:rsid w:val="0012342C"/>
    <w:rsid w:val="0012441D"/>
    <w:rsid w:val="00125943"/>
    <w:rsid w:val="00127052"/>
    <w:rsid w:val="001278FC"/>
    <w:rsid w:val="00133C96"/>
    <w:rsid w:val="00134293"/>
    <w:rsid w:val="00134E65"/>
    <w:rsid w:val="00135120"/>
    <w:rsid w:val="001368D1"/>
    <w:rsid w:val="00136C5B"/>
    <w:rsid w:val="0014084C"/>
    <w:rsid w:val="00141B14"/>
    <w:rsid w:val="001444E9"/>
    <w:rsid w:val="0014768F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1423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2F5A"/>
    <w:rsid w:val="001D5104"/>
    <w:rsid w:val="001D586C"/>
    <w:rsid w:val="001D780B"/>
    <w:rsid w:val="001E042B"/>
    <w:rsid w:val="001E06A7"/>
    <w:rsid w:val="001E46F5"/>
    <w:rsid w:val="001E53C0"/>
    <w:rsid w:val="001F1E33"/>
    <w:rsid w:val="001F6128"/>
    <w:rsid w:val="002050C1"/>
    <w:rsid w:val="00207BA7"/>
    <w:rsid w:val="002122F6"/>
    <w:rsid w:val="00212FC4"/>
    <w:rsid w:val="00214FE1"/>
    <w:rsid w:val="0021539A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67B32"/>
    <w:rsid w:val="00270C6C"/>
    <w:rsid w:val="00271585"/>
    <w:rsid w:val="00273C57"/>
    <w:rsid w:val="00276197"/>
    <w:rsid w:val="002775D7"/>
    <w:rsid w:val="00283ABC"/>
    <w:rsid w:val="002844AE"/>
    <w:rsid w:val="00286BD7"/>
    <w:rsid w:val="00291925"/>
    <w:rsid w:val="002937C8"/>
    <w:rsid w:val="002950E8"/>
    <w:rsid w:val="00295A41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5A5F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4C89"/>
    <w:rsid w:val="002F520B"/>
    <w:rsid w:val="002F6095"/>
    <w:rsid w:val="002F7EDD"/>
    <w:rsid w:val="003012A9"/>
    <w:rsid w:val="0030283C"/>
    <w:rsid w:val="00302A42"/>
    <w:rsid w:val="00304206"/>
    <w:rsid w:val="00306DE8"/>
    <w:rsid w:val="00310749"/>
    <w:rsid w:val="00311291"/>
    <w:rsid w:val="00316574"/>
    <w:rsid w:val="00316ABE"/>
    <w:rsid w:val="003200D7"/>
    <w:rsid w:val="003229D3"/>
    <w:rsid w:val="00324F1F"/>
    <w:rsid w:val="00326AA2"/>
    <w:rsid w:val="00326E06"/>
    <w:rsid w:val="00337642"/>
    <w:rsid w:val="0033789F"/>
    <w:rsid w:val="003420B7"/>
    <w:rsid w:val="0034232F"/>
    <w:rsid w:val="00343278"/>
    <w:rsid w:val="003440EE"/>
    <w:rsid w:val="00351381"/>
    <w:rsid w:val="00352D30"/>
    <w:rsid w:val="00354A93"/>
    <w:rsid w:val="00355B19"/>
    <w:rsid w:val="00357B5B"/>
    <w:rsid w:val="00357EE9"/>
    <w:rsid w:val="00360B4F"/>
    <w:rsid w:val="00362E29"/>
    <w:rsid w:val="00366044"/>
    <w:rsid w:val="00366136"/>
    <w:rsid w:val="003664DB"/>
    <w:rsid w:val="00367AD1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2960"/>
    <w:rsid w:val="00392C0F"/>
    <w:rsid w:val="00393F2D"/>
    <w:rsid w:val="0039407F"/>
    <w:rsid w:val="003947CD"/>
    <w:rsid w:val="00397F43"/>
    <w:rsid w:val="003A4EA0"/>
    <w:rsid w:val="003A7AFC"/>
    <w:rsid w:val="003B12BE"/>
    <w:rsid w:val="003B505F"/>
    <w:rsid w:val="003C0CD4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0490"/>
    <w:rsid w:val="003E2DF2"/>
    <w:rsid w:val="003E3982"/>
    <w:rsid w:val="003E4919"/>
    <w:rsid w:val="003F192A"/>
    <w:rsid w:val="003F20B6"/>
    <w:rsid w:val="003F3BBF"/>
    <w:rsid w:val="004014EF"/>
    <w:rsid w:val="0040257A"/>
    <w:rsid w:val="00404803"/>
    <w:rsid w:val="0041063C"/>
    <w:rsid w:val="00410A0E"/>
    <w:rsid w:val="00411AC5"/>
    <w:rsid w:val="0041259E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D88"/>
    <w:rsid w:val="0048637F"/>
    <w:rsid w:val="00493D3E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2773B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3053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178D"/>
    <w:rsid w:val="005C6BBF"/>
    <w:rsid w:val="005C7226"/>
    <w:rsid w:val="005D7CF9"/>
    <w:rsid w:val="005D7F00"/>
    <w:rsid w:val="005E45A4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41B8"/>
    <w:rsid w:val="006B7B08"/>
    <w:rsid w:val="006C2BDA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7EF2"/>
    <w:rsid w:val="006E06DE"/>
    <w:rsid w:val="006E56A9"/>
    <w:rsid w:val="006E5D6B"/>
    <w:rsid w:val="00700FFA"/>
    <w:rsid w:val="00702F75"/>
    <w:rsid w:val="007032E0"/>
    <w:rsid w:val="00703A14"/>
    <w:rsid w:val="00705EAE"/>
    <w:rsid w:val="00705F4F"/>
    <w:rsid w:val="0070673F"/>
    <w:rsid w:val="00707897"/>
    <w:rsid w:val="007142AC"/>
    <w:rsid w:val="007143BF"/>
    <w:rsid w:val="00717488"/>
    <w:rsid w:val="00720744"/>
    <w:rsid w:val="00721D0F"/>
    <w:rsid w:val="0072296C"/>
    <w:rsid w:val="007236BA"/>
    <w:rsid w:val="00723FD7"/>
    <w:rsid w:val="0072593A"/>
    <w:rsid w:val="00727F66"/>
    <w:rsid w:val="00730173"/>
    <w:rsid w:val="007322A9"/>
    <w:rsid w:val="00732E19"/>
    <w:rsid w:val="007371AB"/>
    <w:rsid w:val="0073793D"/>
    <w:rsid w:val="00737FA1"/>
    <w:rsid w:val="00742B6A"/>
    <w:rsid w:val="007448A2"/>
    <w:rsid w:val="007475DE"/>
    <w:rsid w:val="007502E6"/>
    <w:rsid w:val="0075796B"/>
    <w:rsid w:val="007659E5"/>
    <w:rsid w:val="00770252"/>
    <w:rsid w:val="007716E6"/>
    <w:rsid w:val="0077302F"/>
    <w:rsid w:val="007739F4"/>
    <w:rsid w:val="00774858"/>
    <w:rsid w:val="0077491C"/>
    <w:rsid w:val="007756D8"/>
    <w:rsid w:val="00776444"/>
    <w:rsid w:val="0077788E"/>
    <w:rsid w:val="00780B00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1EAD"/>
    <w:rsid w:val="007A6181"/>
    <w:rsid w:val="007B0E9D"/>
    <w:rsid w:val="007C218B"/>
    <w:rsid w:val="007C6664"/>
    <w:rsid w:val="007D11B9"/>
    <w:rsid w:val="007D7F01"/>
    <w:rsid w:val="007E036C"/>
    <w:rsid w:val="007E2233"/>
    <w:rsid w:val="007E287B"/>
    <w:rsid w:val="007F0D1E"/>
    <w:rsid w:val="007F2603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3407"/>
    <w:rsid w:val="00834EA2"/>
    <w:rsid w:val="00842E04"/>
    <w:rsid w:val="008513AC"/>
    <w:rsid w:val="008515D3"/>
    <w:rsid w:val="00852846"/>
    <w:rsid w:val="008540E3"/>
    <w:rsid w:val="008564E5"/>
    <w:rsid w:val="008578D3"/>
    <w:rsid w:val="00860304"/>
    <w:rsid w:val="008623C8"/>
    <w:rsid w:val="00863629"/>
    <w:rsid w:val="00866FD4"/>
    <w:rsid w:val="0087006D"/>
    <w:rsid w:val="00870493"/>
    <w:rsid w:val="00870C11"/>
    <w:rsid w:val="00871133"/>
    <w:rsid w:val="00876015"/>
    <w:rsid w:val="00877E49"/>
    <w:rsid w:val="00877F3F"/>
    <w:rsid w:val="00885CEE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C261E"/>
    <w:rsid w:val="008C2F0F"/>
    <w:rsid w:val="008C7593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292"/>
    <w:rsid w:val="00941478"/>
    <w:rsid w:val="00942A0F"/>
    <w:rsid w:val="00942A1D"/>
    <w:rsid w:val="009438FF"/>
    <w:rsid w:val="009462B6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76D39"/>
    <w:rsid w:val="009824CF"/>
    <w:rsid w:val="00982558"/>
    <w:rsid w:val="00987B7C"/>
    <w:rsid w:val="00991B7C"/>
    <w:rsid w:val="00994D05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4787"/>
    <w:rsid w:val="00A762E9"/>
    <w:rsid w:val="00A77EBC"/>
    <w:rsid w:val="00A865D5"/>
    <w:rsid w:val="00A87816"/>
    <w:rsid w:val="00AA1CA9"/>
    <w:rsid w:val="00AA3EF5"/>
    <w:rsid w:val="00AA40BB"/>
    <w:rsid w:val="00AA7AB0"/>
    <w:rsid w:val="00AB0C94"/>
    <w:rsid w:val="00AB0E7C"/>
    <w:rsid w:val="00AB12A5"/>
    <w:rsid w:val="00AB2648"/>
    <w:rsid w:val="00AB4831"/>
    <w:rsid w:val="00AB6E7C"/>
    <w:rsid w:val="00AC1A57"/>
    <w:rsid w:val="00AC3BD7"/>
    <w:rsid w:val="00AC792D"/>
    <w:rsid w:val="00AD3695"/>
    <w:rsid w:val="00AD3B4C"/>
    <w:rsid w:val="00AD3DEB"/>
    <w:rsid w:val="00AD46F3"/>
    <w:rsid w:val="00AD4CE0"/>
    <w:rsid w:val="00AD5CB6"/>
    <w:rsid w:val="00AD6B10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840"/>
    <w:rsid w:val="00B01D69"/>
    <w:rsid w:val="00B03C66"/>
    <w:rsid w:val="00B0556A"/>
    <w:rsid w:val="00B0728D"/>
    <w:rsid w:val="00B1267B"/>
    <w:rsid w:val="00B128FB"/>
    <w:rsid w:val="00B12F81"/>
    <w:rsid w:val="00B1359E"/>
    <w:rsid w:val="00B1793C"/>
    <w:rsid w:val="00B22CFB"/>
    <w:rsid w:val="00B2468F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0C27"/>
    <w:rsid w:val="00B55435"/>
    <w:rsid w:val="00B5650E"/>
    <w:rsid w:val="00B57026"/>
    <w:rsid w:val="00B60231"/>
    <w:rsid w:val="00B60656"/>
    <w:rsid w:val="00B61E89"/>
    <w:rsid w:val="00B62B45"/>
    <w:rsid w:val="00B64331"/>
    <w:rsid w:val="00B659E4"/>
    <w:rsid w:val="00B66B6C"/>
    <w:rsid w:val="00B6739C"/>
    <w:rsid w:val="00B67999"/>
    <w:rsid w:val="00B733BF"/>
    <w:rsid w:val="00B73E65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A6F"/>
    <w:rsid w:val="00B9537D"/>
    <w:rsid w:val="00B95E5B"/>
    <w:rsid w:val="00B96C21"/>
    <w:rsid w:val="00BA1193"/>
    <w:rsid w:val="00BA3E88"/>
    <w:rsid w:val="00BA4643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4278"/>
    <w:rsid w:val="00BC6B9D"/>
    <w:rsid w:val="00BC7F3E"/>
    <w:rsid w:val="00BD1110"/>
    <w:rsid w:val="00BD694C"/>
    <w:rsid w:val="00BE0109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568"/>
    <w:rsid w:val="00C13687"/>
    <w:rsid w:val="00C16EFD"/>
    <w:rsid w:val="00C220CE"/>
    <w:rsid w:val="00C23B6F"/>
    <w:rsid w:val="00C25BF7"/>
    <w:rsid w:val="00C26D67"/>
    <w:rsid w:val="00C3032B"/>
    <w:rsid w:val="00C3084E"/>
    <w:rsid w:val="00C33C5B"/>
    <w:rsid w:val="00C341B4"/>
    <w:rsid w:val="00C47405"/>
    <w:rsid w:val="00C47BDB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6BF4"/>
    <w:rsid w:val="00CE7DF6"/>
    <w:rsid w:val="00CF48EA"/>
    <w:rsid w:val="00D00DD3"/>
    <w:rsid w:val="00D01F9C"/>
    <w:rsid w:val="00D03835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CE9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B202E"/>
    <w:rsid w:val="00DB2223"/>
    <w:rsid w:val="00DB5909"/>
    <w:rsid w:val="00DC2322"/>
    <w:rsid w:val="00DC30EC"/>
    <w:rsid w:val="00DC4388"/>
    <w:rsid w:val="00DC4A1F"/>
    <w:rsid w:val="00DD23B7"/>
    <w:rsid w:val="00DD4C09"/>
    <w:rsid w:val="00DD530D"/>
    <w:rsid w:val="00DD7BD8"/>
    <w:rsid w:val="00DE0F3B"/>
    <w:rsid w:val="00DE2BFC"/>
    <w:rsid w:val="00DE3250"/>
    <w:rsid w:val="00DE3CF7"/>
    <w:rsid w:val="00DE5F4F"/>
    <w:rsid w:val="00DE5FC0"/>
    <w:rsid w:val="00DE7FC2"/>
    <w:rsid w:val="00DF0ADF"/>
    <w:rsid w:val="00DF1AC5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27B1F"/>
    <w:rsid w:val="00E3185F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59AF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1EDD"/>
    <w:rsid w:val="00E62309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B5A9B"/>
    <w:rsid w:val="00EC1588"/>
    <w:rsid w:val="00EC2AB7"/>
    <w:rsid w:val="00EC45C6"/>
    <w:rsid w:val="00EC6242"/>
    <w:rsid w:val="00ED6845"/>
    <w:rsid w:val="00ED7324"/>
    <w:rsid w:val="00ED7D4A"/>
    <w:rsid w:val="00ED7E85"/>
    <w:rsid w:val="00EE2048"/>
    <w:rsid w:val="00EE25D1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06A46"/>
    <w:rsid w:val="00F11770"/>
    <w:rsid w:val="00F11F99"/>
    <w:rsid w:val="00F1230B"/>
    <w:rsid w:val="00F12743"/>
    <w:rsid w:val="00F12F7F"/>
    <w:rsid w:val="00F139B6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5E2A"/>
    <w:rsid w:val="00F56979"/>
    <w:rsid w:val="00F56DB7"/>
    <w:rsid w:val="00F5703C"/>
    <w:rsid w:val="00F617D2"/>
    <w:rsid w:val="00F65789"/>
    <w:rsid w:val="00F71D6F"/>
    <w:rsid w:val="00F72DD7"/>
    <w:rsid w:val="00F739ED"/>
    <w:rsid w:val="00F74EAE"/>
    <w:rsid w:val="00F76AED"/>
    <w:rsid w:val="00F7787A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1358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59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Caroline</cp:lastModifiedBy>
  <cp:revision>2</cp:revision>
  <cp:lastPrinted>2008-03-10T15:09:00Z</cp:lastPrinted>
  <dcterms:created xsi:type="dcterms:W3CDTF">2026-01-22T15:35:00Z</dcterms:created>
  <dcterms:modified xsi:type="dcterms:W3CDTF">2026-0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